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D8A1" w14:textId="77777777" w:rsidR="00B146DF" w:rsidRPr="0089086F" w:rsidRDefault="00B146DF" w:rsidP="00B146DF">
      <w:pPr>
        <w:jc w:val="left"/>
        <w:rPr>
          <w:rFonts w:ascii="ＭＳ 明朝" w:hAnsi="ＭＳ 明朝"/>
          <w:sz w:val="22"/>
        </w:rPr>
      </w:pPr>
      <w:r w:rsidRPr="0089086F">
        <w:rPr>
          <w:rFonts w:ascii="ＭＳ 明朝" w:hAnsi="ＭＳ 明朝" w:hint="eastAsia"/>
          <w:sz w:val="22"/>
        </w:rPr>
        <w:t>（様式</w:t>
      </w:r>
      <w:r>
        <w:rPr>
          <w:rFonts w:ascii="ＭＳ 明朝" w:hAnsi="ＭＳ 明朝" w:hint="eastAsia"/>
          <w:sz w:val="22"/>
        </w:rPr>
        <w:t>３</w:t>
      </w:r>
      <w:r w:rsidRPr="0089086F">
        <w:rPr>
          <w:rFonts w:ascii="ＭＳ 明朝" w:hAnsi="ＭＳ 明朝" w:hint="eastAsia"/>
          <w:sz w:val="22"/>
        </w:rPr>
        <w:t>）</w:t>
      </w:r>
    </w:p>
    <w:p w14:paraId="710D8FD9" w14:textId="77777777" w:rsidR="00B146DF" w:rsidRDefault="00B146DF" w:rsidP="00B146DF">
      <w:pPr>
        <w:rPr>
          <w:rFonts w:ascii="ＭＳ 明朝" w:hAnsi="ＭＳ 明朝"/>
          <w:b/>
          <w:sz w:val="24"/>
        </w:rPr>
      </w:pPr>
    </w:p>
    <w:p w14:paraId="30545F3C" w14:textId="77777777" w:rsidR="00B146DF" w:rsidRPr="001A2FD8" w:rsidRDefault="00B146DF" w:rsidP="00B146DF">
      <w:pPr>
        <w:jc w:val="center"/>
        <w:rPr>
          <w:rFonts w:ascii="ＭＳ 明朝" w:hAnsi="ＭＳ 明朝"/>
          <w:b/>
          <w:sz w:val="24"/>
        </w:rPr>
      </w:pPr>
      <w:r w:rsidRPr="001A2FD8">
        <w:rPr>
          <w:rFonts w:ascii="ＭＳ 明朝" w:hAnsi="ＭＳ 明朝" w:hint="eastAsia"/>
          <w:b/>
          <w:sz w:val="24"/>
        </w:rPr>
        <w:t>業務実績調書</w:t>
      </w:r>
    </w:p>
    <w:p w14:paraId="2FD64DC0" w14:textId="77777777" w:rsidR="00B146DF" w:rsidRDefault="00B146DF" w:rsidP="00B146DF">
      <w:pPr>
        <w:ind w:right="140"/>
        <w:jc w:val="left"/>
        <w:rPr>
          <w:rFonts w:ascii="ＭＳ 明朝" w:hAnsi="ＭＳ 明朝"/>
          <w:sz w:val="22"/>
        </w:rPr>
      </w:pPr>
    </w:p>
    <w:p w14:paraId="4B718721" w14:textId="77777777" w:rsidR="00B146DF" w:rsidRPr="00821C09" w:rsidRDefault="00B146DF" w:rsidP="00B146DF">
      <w:pPr>
        <w:ind w:right="140" w:firstLineChars="2577" w:firstLine="5669"/>
        <w:rPr>
          <w:rFonts w:ascii="ＭＳ 明朝" w:hAnsi="ＭＳ 明朝"/>
          <w:sz w:val="22"/>
          <w:u w:val="single"/>
        </w:rPr>
      </w:pPr>
      <w:r w:rsidRPr="00821C09">
        <w:rPr>
          <w:rFonts w:ascii="ＭＳ 明朝" w:hAnsi="ＭＳ 明朝" w:hint="eastAsia"/>
          <w:sz w:val="22"/>
          <w:u w:val="single"/>
        </w:rPr>
        <w:t xml:space="preserve">事業者名　　　　　　　　　　　　</w:t>
      </w:r>
    </w:p>
    <w:p w14:paraId="5D59E8A9" w14:textId="77777777" w:rsidR="00B146DF" w:rsidRPr="00F74360" w:rsidRDefault="00B146DF" w:rsidP="00B146DF">
      <w:pPr>
        <w:ind w:right="140"/>
        <w:rPr>
          <w:rFonts w:ascii="ＭＳ 明朝" w:hAnsi="ＭＳ 明朝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529"/>
        <w:gridCol w:w="1931"/>
      </w:tblGrid>
      <w:tr w:rsidR="00B146DF" w14:paraId="4A243799" w14:textId="77777777" w:rsidTr="00FB41A0">
        <w:trPr>
          <w:trHeight w:val="585"/>
        </w:trPr>
        <w:tc>
          <w:tcPr>
            <w:tcW w:w="1701" w:type="dxa"/>
            <w:vAlign w:val="center"/>
          </w:tcPr>
          <w:p w14:paraId="5D3F75E8" w14:textId="77777777" w:rsidR="00B146D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元</w:t>
            </w:r>
          </w:p>
        </w:tc>
        <w:tc>
          <w:tcPr>
            <w:tcW w:w="5529" w:type="dxa"/>
            <w:vAlign w:val="center"/>
          </w:tcPr>
          <w:p w14:paraId="669B2F4E" w14:textId="77777777" w:rsidR="00B146D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託業務の内容</w:t>
            </w:r>
          </w:p>
        </w:tc>
        <w:tc>
          <w:tcPr>
            <w:tcW w:w="1931" w:type="dxa"/>
            <w:vAlign w:val="center"/>
          </w:tcPr>
          <w:p w14:paraId="6A729DFF" w14:textId="77777777" w:rsidR="00B146DF" w:rsidRDefault="00B146DF" w:rsidP="00FB41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額（千円）</w:t>
            </w:r>
          </w:p>
        </w:tc>
      </w:tr>
      <w:tr w:rsidR="00B146DF" w14:paraId="6C0D961F" w14:textId="77777777" w:rsidTr="00FB41A0">
        <w:trPr>
          <w:trHeight w:val="1254"/>
        </w:trPr>
        <w:tc>
          <w:tcPr>
            <w:tcW w:w="1701" w:type="dxa"/>
            <w:vAlign w:val="center"/>
          </w:tcPr>
          <w:p w14:paraId="6A75BB00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529" w:type="dxa"/>
          </w:tcPr>
          <w:p w14:paraId="4193E7B6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名：</w:t>
            </w:r>
          </w:p>
          <w:p w14:paraId="622CFC7E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：</w:t>
            </w:r>
          </w:p>
          <w:p w14:paraId="72DF63A2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：</w:t>
            </w:r>
          </w:p>
          <w:p w14:paraId="7EFE3356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79046340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38607594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78B74D2" w14:textId="77777777" w:rsidR="00B146DF" w:rsidRDefault="00B146DF" w:rsidP="00FB41A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146DF" w14:paraId="0EAD56B7" w14:textId="77777777" w:rsidTr="00FB41A0">
        <w:trPr>
          <w:trHeight w:val="1272"/>
        </w:trPr>
        <w:tc>
          <w:tcPr>
            <w:tcW w:w="1701" w:type="dxa"/>
            <w:vAlign w:val="center"/>
          </w:tcPr>
          <w:p w14:paraId="60450A70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529" w:type="dxa"/>
          </w:tcPr>
          <w:p w14:paraId="53AE492C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名：</w:t>
            </w:r>
          </w:p>
          <w:p w14:paraId="6039F8B2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：</w:t>
            </w:r>
          </w:p>
          <w:p w14:paraId="2B06AB18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：</w:t>
            </w:r>
          </w:p>
          <w:p w14:paraId="39DE76CF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2680BACB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338ABE2F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CAEF301" w14:textId="77777777" w:rsidR="00B146DF" w:rsidRDefault="00B146DF" w:rsidP="00FB41A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146DF" w14:paraId="74B11B12" w14:textId="77777777" w:rsidTr="00FB41A0">
        <w:trPr>
          <w:trHeight w:val="1262"/>
        </w:trPr>
        <w:tc>
          <w:tcPr>
            <w:tcW w:w="1701" w:type="dxa"/>
            <w:vAlign w:val="center"/>
          </w:tcPr>
          <w:p w14:paraId="2AE46CF2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529" w:type="dxa"/>
          </w:tcPr>
          <w:p w14:paraId="183437D0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名：</w:t>
            </w:r>
          </w:p>
          <w:p w14:paraId="264DED5F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：</w:t>
            </w:r>
          </w:p>
          <w:p w14:paraId="169821F1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：</w:t>
            </w:r>
          </w:p>
          <w:p w14:paraId="655AD884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6931221B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1CF66411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3699620" w14:textId="77777777" w:rsidR="00B146DF" w:rsidRDefault="00B146DF" w:rsidP="00FB41A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146DF" w14:paraId="5A03F21F" w14:textId="77777777" w:rsidTr="00FB41A0">
        <w:trPr>
          <w:trHeight w:val="1266"/>
        </w:trPr>
        <w:tc>
          <w:tcPr>
            <w:tcW w:w="1701" w:type="dxa"/>
            <w:vAlign w:val="center"/>
          </w:tcPr>
          <w:p w14:paraId="49686C63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529" w:type="dxa"/>
          </w:tcPr>
          <w:p w14:paraId="4612ECB4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名：</w:t>
            </w:r>
          </w:p>
          <w:p w14:paraId="5F0F8DF4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：</w:t>
            </w:r>
          </w:p>
          <w:p w14:paraId="72C5BE4D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：</w:t>
            </w:r>
          </w:p>
          <w:p w14:paraId="2722890F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72F0CC4D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1ADAAD98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242715E" w14:textId="77777777" w:rsidR="00B146DF" w:rsidRDefault="00B146DF" w:rsidP="00FB41A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B146DF" w14:paraId="2267436E" w14:textId="77777777" w:rsidTr="00FB41A0">
        <w:trPr>
          <w:trHeight w:val="1269"/>
        </w:trPr>
        <w:tc>
          <w:tcPr>
            <w:tcW w:w="1701" w:type="dxa"/>
            <w:vAlign w:val="center"/>
          </w:tcPr>
          <w:p w14:paraId="646C7A55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529" w:type="dxa"/>
          </w:tcPr>
          <w:p w14:paraId="309DFE60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業務名：</w:t>
            </w:r>
          </w:p>
          <w:p w14:paraId="38346724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期間：</w:t>
            </w:r>
          </w:p>
          <w:p w14:paraId="4D65A7BE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：</w:t>
            </w:r>
          </w:p>
          <w:p w14:paraId="4FE111CB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0874768F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  <w:p w14:paraId="76F50F4F" w14:textId="77777777" w:rsidR="00B146DF" w:rsidRDefault="00B146DF" w:rsidP="00FB41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2592EDB" w14:textId="77777777" w:rsidR="00B146DF" w:rsidRDefault="00B146DF" w:rsidP="00FB41A0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6E928B74" w14:textId="77777777" w:rsidR="00B146DF" w:rsidRDefault="00B146DF" w:rsidP="00B146DF">
      <w:pPr>
        <w:rPr>
          <w:rFonts w:ascii="ＭＳ 明朝" w:hAnsi="ＭＳ 明朝"/>
          <w:sz w:val="22"/>
        </w:rPr>
      </w:pPr>
      <w:r w:rsidRPr="00470200">
        <w:rPr>
          <w:rFonts w:ascii="ＭＳ 明朝" w:hAnsi="ＭＳ 明朝" w:hint="eastAsia"/>
          <w:color w:val="000000" w:themeColor="text1"/>
          <w:sz w:val="22"/>
        </w:rPr>
        <w:t>※平成２８年４月以降に受注した実績について記入すること。</w:t>
      </w:r>
    </w:p>
    <w:p w14:paraId="79D3AD8C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6BB45" w14:textId="77777777" w:rsidR="00F533D2" w:rsidRDefault="00F533D2" w:rsidP="004C0A0A">
      <w:r>
        <w:separator/>
      </w:r>
    </w:p>
  </w:endnote>
  <w:endnote w:type="continuationSeparator" w:id="0">
    <w:p w14:paraId="63EC4D0E" w14:textId="77777777" w:rsidR="00F533D2" w:rsidRDefault="00F533D2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455F" w14:textId="77777777" w:rsidR="00F533D2" w:rsidRDefault="00F533D2" w:rsidP="004C0A0A">
      <w:r>
        <w:separator/>
      </w:r>
    </w:p>
  </w:footnote>
  <w:footnote w:type="continuationSeparator" w:id="0">
    <w:p w14:paraId="299C86D2" w14:textId="77777777" w:rsidR="00F533D2" w:rsidRDefault="00F533D2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64BBE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05194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3D2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2:00Z</dcterms:modified>
</cp:coreProperties>
</file>